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4E36051" w14:textId="77777777" w:rsidR="004A099E" w:rsidRPr="004A099E" w:rsidRDefault="00046D3F" w:rsidP="004A099E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4A099E" w:rsidRPr="004A099E">
        <w:rPr>
          <w:rFonts w:ascii="Cambria" w:hAnsi="Cambria"/>
          <w:b/>
          <w:bCs/>
          <w:sz w:val="24"/>
          <w:szCs w:val="24"/>
        </w:rPr>
        <w:t>Biedrusko - budowa nowego budynku przedszkolno-szkolnego</w:t>
      </w:r>
    </w:p>
    <w:p w14:paraId="157D558B" w14:textId="21F2B9C0" w:rsidR="0087335E" w:rsidRDefault="004A099E" w:rsidP="004A099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4A099E">
        <w:rPr>
          <w:rFonts w:ascii="Cambria" w:hAnsi="Cambria"/>
          <w:b/>
          <w:bCs/>
          <w:sz w:val="24"/>
          <w:szCs w:val="24"/>
        </w:rPr>
        <w:t>– I etap koncepcja i projekt</w:t>
      </w:r>
    </w:p>
    <w:p w14:paraId="23C8A6C7" w14:textId="063B6B18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4A099E">
        <w:rPr>
          <w:rFonts w:ascii="Cambria" w:hAnsi="Cambria"/>
          <w:b/>
          <w:bCs/>
          <w:sz w:val="24"/>
          <w:szCs w:val="24"/>
        </w:rPr>
        <w:t>5</w:t>
      </w:r>
      <w:r w:rsidRPr="000E5426">
        <w:rPr>
          <w:rFonts w:ascii="Cambria" w:hAnsi="Cambria"/>
          <w:b/>
          <w:bCs/>
          <w:sz w:val="24"/>
          <w:szCs w:val="24"/>
        </w:rPr>
        <w:t>.202</w:t>
      </w:r>
      <w:r w:rsidR="007E5B51">
        <w:rPr>
          <w:rFonts w:ascii="Cambria" w:hAnsi="Cambria"/>
          <w:b/>
          <w:bCs/>
          <w:sz w:val="24"/>
          <w:szCs w:val="24"/>
        </w:rPr>
        <w:t>2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5C87CD0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A099E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3A45CF33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72342C">
        <w:rPr>
          <w:rFonts w:ascii="Cambria" w:hAnsi="Cambria"/>
          <w:b/>
          <w:sz w:val="24"/>
          <w:szCs w:val="24"/>
        </w:rPr>
        <w:t>5</w:t>
      </w:r>
      <w:r w:rsidRPr="00157FCC">
        <w:rPr>
          <w:rFonts w:ascii="Cambria" w:hAnsi="Cambria"/>
          <w:b/>
          <w:sz w:val="24"/>
          <w:szCs w:val="24"/>
        </w:rPr>
        <w:t xml:space="preserve"> ostatnich lat</w:t>
      </w:r>
      <w:r w:rsidR="0072342C">
        <w:rPr>
          <w:rFonts w:ascii="Cambria" w:hAnsi="Cambria"/>
          <w:b/>
          <w:sz w:val="24"/>
          <w:szCs w:val="24"/>
        </w:rPr>
        <w:t>ach</w:t>
      </w:r>
      <w:r w:rsidRPr="00157FCC">
        <w:rPr>
          <w:rFonts w:ascii="Cambria" w:hAnsi="Cambria"/>
          <w:b/>
          <w:sz w:val="24"/>
          <w:szCs w:val="24"/>
        </w:rPr>
        <w:t xml:space="preserve">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30B3D28" w14:textId="7A0804DC" w:rsidR="00060AC5" w:rsidRPr="00FD1918" w:rsidRDefault="001E1BB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E1BB5">
              <w:rPr>
                <w:rFonts w:ascii="Cambria" w:hAnsi="Cambria" w:cs="Arial"/>
                <w:b/>
                <w:sz w:val="20"/>
                <w:szCs w:val="20"/>
              </w:rPr>
              <w:t xml:space="preserve">Przedmiot zamówienia-rodzaj i zakres usług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4535AB8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4A099E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5496EBEF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1E1BB5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5AAE683" w14:textId="77777777" w:rsidR="00056408" w:rsidRDefault="00056408" w:rsidP="00056408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 (referencje, inne dokumenty)</w:t>
      </w:r>
    </w:p>
    <w:p w14:paraId="2EE14042" w14:textId="3CC99B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308FA34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177DCF2" w14:textId="3E63F6F2" w:rsidR="00056408" w:rsidRDefault="00056408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C058340" w14:textId="77777777" w:rsidR="00056408" w:rsidRDefault="00056408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594F3DA2" w:rsidR="00157FCC" w:rsidRDefault="00A23E58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A23E58">
        <w:rPr>
          <w:rFonts w:asciiTheme="majorHAnsi" w:hAnsiTheme="majorHAnsi"/>
          <w:b/>
          <w:bCs/>
          <w:color w:val="000000"/>
        </w:rPr>
        <w:t>b</w:t>
      </w:r>
      <w:r w:rsidR="00887B90" w:rsidRPr="00A23E58">
        <w:rPr>
          <w:rFonts w:asciiTheme="majorHAnsi" w:hAnsiTheme="majorHAnsi"/>
          <w:b/>
          <w:bCs/>
          <w:color w:val="000000"/>
        </w:rPr>
        <w:t>)</w:t>
      </w:r>
      <w:r w:rsidR="00887B90" w:rsidRPr="00157FCC">
        <w:rPr>
          <w:rFonts w:asciiTheme="majorHAnsi" w:hAnsiTheme="majorHAnsi"/>
          <w:color w:val="000000"/>
        </w:rPr>
        <w:t xml:space="preserve"> </w:t>
      </w:r>
      <w:r w:rsidR="00296437" w:rsidRPr="00296437">
        <w:rPr>
          <w:rFonts w:asciiTheme="majorHAnsi" w:eastAsia="Times New Roman" w:hAnsiTheme="majorHAnsi"/>
          <w:b/>
          <w:bCs/>
          <w:kern w:val="28"/>
          <w:lang w:eastAsia="pl-P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2"/>
        <w:gridCol w:w="1983"/>
        <w:gridCol w:w="2127"/>
        <w:gridCol w:w="2268"/>
      </w:tblGrid>
      <w:tr w:rsidR="003056EF" w:rsidRPr="0019431D" w14:paraId="79855FCC" w14:textId="77777777" w:rsidTr="004A1AC1">
        <w:trPr>
          <w:trHeight w:val="838"/>
        </w:trPr>
        <w:tc>
          <w:tcPr>
            <w:tcW w:w="1238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2" w:type="pct"/>
            <w:shd w:val="clear" w:color="auto" w:fill="auto"/>
          </w:tcPr>
          <w:p w14:paraId="59EED0D5" w14:textId="77777777" w:rsidR="00C51825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, </w:t>
            </w:r>
          </w:p>
          <w:p w14:paraId="64025039" w14:textId="6C1AC46F" w:rsidR="003056EF" w:rsidRPr="0019431D" w:rsidRDefault="00C518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e-mail, </w:t>
            </w:r>
            <w:r w:rsidR="003056EF">
              <w:rPr>
                <w:rFonts w:ascii="HK Grotesk" w:hAnsi="HK Grotesk"/>
                <w:b/>
                <w:sz w:val="18"/>
                <w:szCs w:val="18"/>
                <w:lang w:eastAsia="ar-SA"/>
              </w:rPr>
              <w:t>telefon</w:t>
            </w:r>
          </w:p>
        </w:tc>
        <w:tc>
          <w:tcPr>
            <w:tcW w:w="923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4A0DE8FE" w:rsidR="003056EF" w:rsidRPr="0019431D" w:rsidRDefault="005D7452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5D7452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-wykaz zrealizowanych usług i rola podczas ich realizacji 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(</w:t>
            </w:r>
            <w:r w:rsidR="008B3912">
              <w:rPr>
                <w:rFonts w:ascii="HK Grotesk" w:hAnsi="HK Grotesk"/>
                <w:b/>
                <w:sz w:val="18"/>
                <w:szCs w:val="18"/>
                <w:lang w:eastAsia="ar-SA"/>
              </w:rPr>
              <w:t>zgodnie z warunkiem opisanym w SWZ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4A1AC1">
        <w:trPr>
          <w:trHeight w:val="423"/>
        </w:trPr>
        <w:tc>
          <w:tcPr>
            <w:tcW w:w="1238" w:type="pct"/>
          </w:tcPr>
          <w:p w14:paraId="0ACD0BB7" w14:textId="65A8DE71" w:rsidR="003056EF" w:rsidRPr="00AA357B" w:rsidRDefault="003056EF" w:rsidP="003056EF">
            <w:pPr>
              <w:rPr>
                <w:rFonts w:ascii="HK Grotesk" w:hAnsi="HK Grotesk"/>
                <w:sz w:val="20"/>
                <w:szCs w:val="20"/>
                <w:highlight w:val="red"/>
              </w:rPr>
            </w:pPr>
            <w:r w:rsidRP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1. Osoba </w:t>
            </w:r>
            <w:r w:rsidR="00AA357B" w:rsidRPr="00AA357B">
              <w:rPr>
                <w:rFonts w:ascii="HK Grotesk" w:hAnsi="HK Grotesk"/>
                <w:sz w:val="20"/>
                <w:szCs w:val="20"/>
              </w:rPr>
              <w:t>posiadająca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 uprawnienia do projektowania</w:t>
            </w:r>
            <w:r w:rsid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>w specjalności architektonicznej bez ograniczeń</w:t>
            </w:r>
          </w:p>
        </w:tc>
        <w:tc>
          <w:tcPr>
            <w:tcW w:w="792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53A7BCC0" w14:textId="77777777" w:rsidR="003056EF" w:rsidRDefault="003056EF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715A7A81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13C491B8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493BE309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3BEFAE47" w14:textId="77170586" w:rsidR="00A23E58" w:rsidRPr="0019431D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72342C" w:rsidRPr="0019431D" w14:paraId="6B2F2110" w14:textId="77777777" w:rsidTr="004A1AC1">
        <w:trPr>
          <w:trHeight w:val="423"/>
        </w:trPr>
        <w:tc>
          <w:tcPr>
            <w:tcW w:w="1238" w:type="pct"/>
          </w:tcPr>
          <w:p w14:paraId="3296A0BF" w14:textId="77777777" w:rsidR="0072342C" w:rsidRDefault="00AA357B" w:rsidP="003056EF">
            <w:pPr>
              <w:rPr>
                <w:rFonts w:ascii="HK Grotesk" w:hAnsi="HK Grotesk"/>
                <w:sz w:val="20"/>
                <w:szCs w:val="22"/>
              </w:rPr>
            </w:pPr>
            <w:r>
              <w:rPr>
                <w:rFonts w:ascii="HK Grotesk" w:hAnsi="HK Grotesk"/>
                <w:sz w:val="20"/>
                <w:szCs w:val="22"/>
              </w:rPr>
              <w:t xml:space="preserve">2.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 xml:space="preserve">Osoba posiadająca uprawnienia do projektowania w specjalności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>konstrukcyjno-budowlanej  bez ograniczeń</w:t>
            </w:r>
          </w:p>
          <w:p w14:paraId="2BCF6077" w14:textId="69CB2D52" w:rsidR="00C51825" w:rsidRPr="00B032AE" w:rsidRDefault="00C51825" w:rsidP="003056EF">
            <w:pPr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14:paraId="4DB486AD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219F85B3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FD8D840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3CED003E" w14:textId="77777777" w:rsidR="0072342C" w:rsidRDefault="0072342C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1681DC7" w14:textId="77777777" w:rsidR="00504984" w:rsidRDefault="00504984" w:rsidP="00504984">
      <w:pPr>
        <w:spacing w:line="276" w:lineRule="auto"/>
        <w:rPr>
          <w:rFonts w:ascii="Cambria" w:hAnsi="Cambria"/>
          <w:color w:val="000000"/>
        </w:rPr>
      </w:pPr>
    </w:p>
    <w:p w14:paraId="324B1E94" w14:textId="77777777" w:rsidR="00504984" w:rsidRDefault="00504984" w:rsidP="0050498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06E0F1F4" w14:textId="77777777" w:rsidR="00504984" w:rsidRPr="00520F90" w:rsidRDefault="00504984" w:rsidP="0050498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EAEDD7A" w14:textId="77777777" w:rsidR="00504984" w:rsidRPr="005D31CA" w:rsidRDefault="00504984" w:rsidP="0050498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D4635A3" w14:textId="05798175" w:rsidR="00B213F1" w:rsidRPr="005D31CA" w:rsidRDefault="00B213F1" w:rsidP="0050498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518">
    <w:abstractNumId w:val="1"/>
  </w:num>
  <w:num w:numId="2" w16cid:durableId="963921539">
    <w:abstractNumId w:val="2"/>
  </w:num>
  <w:num w:numId="3" w16cid:durableId="995064401">
    <w:abstractNumId w:val="0"/>
  </w:num>
  <w:num w:numId="4" w16cid:durableId="1931087627">
    <w:abstractNumId w:val="4"/>
  </w:num>
  <w:num w:numId="5" w16cid:durableId="111340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56408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E1BB5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6437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46451"/>
    <w:rsid w:val="00455253"/>
    <w:rsid w:val="004629A9"/>
    <w:rsid w:val="00473446"/>
    <w:rsid w:val="0047395F"/>
    <w:rsid w:val="00486A47"/>
    <w:rsid w:val="00496515"/>
    <w:rsid w:val="004A099E"/>
    <w:rsid w:val="004A1AC1"/>
    <w:rsid w:val="004A2AA7"/>
    <w:rsid w:val="004A5EA0"/>
    <w:rsid w:val="004B1506"/>
    <w:rsid w:val="004B6E83"/>
    <w:rsid w:val="004C57DC"/>
    <w:rsid w:val="004E75E2"/>
    <w:rsid w:val="00501A4B"/>
    <w:rsid w:val="00504984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D7452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342C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15F43"/>
    <w:rsid w:val="00834556"/>
    <w:rsid w:val="00850168"/>
    <w:rsid w:val="0087335E"/>
    <w:rsid w:val="00874952"/>
    <w:rsid w:val="00877022"/>
    <w:rsid w:val="00887B90"/>
    <w:rsid w:val="008B3912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23E58"/>
    <w:rsid w:val="00A3273F"/>
    <w:rsid w:val="00A334AE"/>
    <w:rsid w:val="00A51210"/>
    <w:rsid w:val="00A6176C"/>
    <w:rsid w:val="00A64CDB"/>
    <w:rsid w:val="00A66B80"/>
    <w:rsid w:val="00A74FFF"/>
    <w:rsid w:val="00AA1E6A"/>
    <w:rsid w:val="00AA357B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51825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6</cp:revision>
  <cp:lastPrinted>2019-02-01T07:41:00Z</cp:lastPrinted>
  <dcterms:created xsi:type="dcterms:W3CDTF">2021-02-11T12:43:00Z</dcterms:created>
  <dcterms:modified xsi:type="dcterms:W3CDTF">2022-06-28T11:36:00Z</dcterms:modified>
</cp:coreProperties>
</file>